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E435" w14:textId="77777777" w:rsidR="002B2A4F" w:rsidRPr="00B70ED2" w:rsidRDefault="00B70ED2" w:rsidP="00F50354">
      <w:pPr>
        <w:ind w:rightChars="200" w:right="440"/>
        <w:rPr>
          <w:sz w:val="24"/>
          <w:szCs w:val="24"/>
          <w:lang w:eastAsia="ja-JP"/>
        </w:rPr>
      </w:pPr>
      <w:r w:rsidRPr="00B70ED2">
        <w:rPr>
          <w:rFonts w:hint="eastAsia"/>
          <w:sz w:val="24"/>
          <w:szCs w:val="24"/>
          <w:lang w:eastAsia="ja-JP"/>
        </w:rPr>
        <w:t>別添２</w:t>
      </w:r>
    </w:p>
    <w:p w14:paraId="644C8338" w14:textId="203739A9" w:rsidR="00B70ED2" w:rsidRPr="00C66031" w:rsidRDefault="004D74D1" w:rsidP="00B70ED2">
      <w:pPr>
        <w:ind w:rightChars="200" w:right="440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履歴</w:t>
      </w:r>
      <w:r w:rsidR="00B70ED2" w:rsidRPr="00C66031">
        <w:rPr>
          <w:rFonts w:hint="eastAsia"/>
          <w:sz w:val="32"/>
          <w:szCs w:val="32"/>
          <w:lang w:eastAsia="ja-JP"/>
        </w:rPr>
        <w:t>書</w:t>
      </w:r>
    </w:p>
    <w:p w14:paraId="6652DD7F" w14:textId="77777777" w:rsidR="00C66031" w:rsidRDefault="00C66031" w:rsidP="00F50354">
      <w:pPr>
        <w:ind w:rightChars="200" w:right="440"/>
        <w:rPr>
          <w:sz w:val="24"/>
          <w:szCs w:val="24"/>
          <w:lang w:eastAsia="ja-JP"/>
        </w:rPr>
      </w:pPr>
    </w:p>
    <w:p w14:paraId="14084F65" w14:textId="77777777" w:rsidR="00B70ED2" w:rsidRPr="00C66031" w:rsidRDefault="00B70ED2" w:rsidP="00C66031">
      <w:pPr>
        <w:ind w:rightChars="200" w:right="440" w:firstLineChars="100" w:firstLine="240"/>
        <w:rPr>
          <w:sz w:val="24"/>
          <w:szCs w:val="24"/>
          <w:lang w:eastAsia="ja-JP"/>
        </w:rPr>
      </w:pPr>
      <w:r w:rsidRPr="00C66031">
        <w:rPr>
          <w:rFonts w:hint="eastAsia"/>
          <w:sz w:val="24"/>
          <w:szCs w:val="24"/>
          <w:lang w:eastAsia="ja-JP"/>
        </w:rPr>
        <w:t>１　氏名等</w:t>
      </w: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2099"/>
        <w:gridCol w:w="2440"/>
        <w:gridCol w:w="901"/>
        <w:gridCol w:w="803"/>
        <w:gridCol w:w="2085"/>
      </w:tblGrid>
      <w:tr w:rsidR="00B70ED2" w:rsidRPr="00C66031" w14:paraId="02D7A508" w14:textId="77777777" w:rsidTr="00F07D42">
        <w:trPr>
          <w:trHeight w:val="340"/>
        </w:trPr>
        <w:tc>
          <w:tcPr>
            <w:tcW w:w="1458" w:type="dxa"/>
            <w:shd w:val="clear" w:color="auto" w:fill="auto"/>
            <w:vAlign w:val="center"/>
          </w:tcPr>
          <w:p w14:paraId="1DDA8BA4" w14:textId="77777777" w:rsidR="00B70ED2" w:rsidRPr="00C66031" w:rsidRDefault="00B70ED2" w:rsidP="00F07D42">
            <w:pPr>
              <w:pStyle w:val="TableParagraph"/>
              <w:spacing w:line="271" w:lineRule="exact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(</w:t>
            </w:r>
            <w:proofErr w:type="spellStart"/>
            <w:r w:rsidRPr="00C66031">
              <w:rPr>
                <w:sz w:val="24"/>
                <w:szCs w:val="24"/>
              </w:rPr>
              <w:t>ふりがな</w:t>
            </w:r>
            <w:proofErr w:type="spellEnd"/>
            <w:r w:rsidRPr="00C66031">
              <w:rPr>
                <w:sz w:val="24"/>
                <w:szCs w:val="24"/>
              </w:rPr>
              <w:t>)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14:paraId="642BE406" w14:textId="77777777" w:rsidR="00B70ED2" w:rsidRPr="00C66031" w:rsidRDefault="00B70ED2" w:rsidP="00F07D4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0E139AD8" w14:textId="77777777" w:rsidTr="00F07D42">
        <w:trPr>
          <w:trHeight w:val="872"/>
        </w:trPr>
        <w:tc>
          <w:tcPr>
            <w:tcW w:w="1458" w:type="dxa"/>
            <w:shd w:val="clear" w:color="auto" w:fill="auto"/>
          </w:tcPr>
          <w:p w14:paraId="25E2D822" w14:textId="77777777" w:rsidR="00B70ED2" w:rsidRPr="00C66031" w:rsidRDefault="00B70ED2" w:rsidP="00F07D42">
            <w:pPr>
              <w:pStyle w:val="TableParagraph"/>
              <w:spacing w:before="12"/>
              <w:rPr>
                <w:sz w:val="24"/>
                <w:szCs w:val="24"/>
              </w:rPr>
            </w:pPr>
          </w:p>
          <w:p w14:paraId="0A8A5AFC" w14:textId="77777777" w:rsidR="00B70ED2" w:rsidRPr="00C66031" w:rsidRDefault="00B70ED2" w:rsidP="00F07D42">
            <w:pPr>
              <w:pStyle w:val="TableParagraph"/>
              <w:tabs>
                <w:tab w:val="left" w:pos="480"/>
              </w:tabs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住</w:t>
            </w:r>
            <w:r w:rsidRPr="00C66031">
              <w:rPr>
                <w:sz w:val="24"/>
                <w:szCs w:val="24"/>
              </w:rPr>
              <w:tab/>
              <w:t>所</w:t>
            </w:r>
          </w:p>
        </w:tc>
        <w:tc>
          <w:tcPr>
            <w:tcW w:w="8328" w:type="dxa"/>
            <w:gridSpan w:val="5"/>
            <w:shd w:val="clear" w:color="auto" w:fill="auto"/>
          </w:tcPr>
          <w:p w14:paraId="78D13CBA" w14:textId="77777777" w:rsidR="00B70ED2" w:rsidRPr="00C66031" w:rsidRDefault="00B70ED2" w:rsidP="00F07D42">
            <w:pPr>
              <w:pStyle w:val="TableParagraph"/>
              <w:spacing w:line="298" w:lineRule="exact"/>
              <w:ind w:left="318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〒□□□－□□□□</w:t>
            </w:r>
          </w:p>
        </w:tc>
      </w:tr>
      <w:tr w:rsidR="00B70ED2" w:rsidRPr="00C66031" w14:paraId="5BDBE288" w14:textId="77777777" w:rsidTr="00F07D42">
        <w:trPr>
          <w:trHeight w:val="338"/>
        </w:trPr>
        <w:tc>
          <w:tcPr>
            <w:tcW w:w="1458" w:type="dxa"/>
            <w:shd w:val="clear" w:color="auto" w:fill="auto"/>
            <w:vAlign w:val="center"/>
          </w:tcPr>
          <w:p w14:paraId="2127F9E8" w14:textId="77777777" w:rsidR="00B70ED2" w:rsidRPr="00C66031" w:rsidRDefault="00B70ED2" w:rsidP="00F07D42">
            <w:pPr>
              <w:pStyle w:val="TableParagraph"/>
              <w:spacing w:line="298" w:lineRule="exact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(</w:t>
            </w:r>
            <w:proofErr w:type="spellStart"/>
            <w:r w:rsidRPr="00C66031">
              <w:rPr>
                <w:sz w:val="24"/>
                <w:szCs w:val="24"/>
              </w:rPr>
              <w:t>ふりがな</w:t>
            </w:r>
            <w:proofErr w:type="spellEnd"/>
            <w:r w:rsidRPr="00C66031">
              <w:rPr>
                <w:sz w:val="24"/>
                <w:szCs w:val="24"/>
              </w:rPr>
              <w:t>)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14:paraId="15AAFDEB" w14:textId="77777777" w:rsidR="00B70ED2" w:rsidRPr="00C66031" w:rsidRDefault="00B70ED2" w:rsidP="00F07D4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63CD762E" w14:textId="77777777" w:rsidTr="00F07D42">
        <w:trPr>
          <w:trHeight w:val="783"/>
        </w:trPr>
        <w:tc>
          <w:tcPr>
            <w:tcW w:w="1458" w:type="dxa"/>
            <w:shd w:val="clear" w:color="auto" w:fill="auto"/>
          </w:tcPr>
          <w:p w14:paraId="1D8E6429" w14:textId="77777777" w:rsidR="00B70ED2" w:rsidRPr="00C66031" w:rsidRDefault="00B70ED2" w:rsidP="00F07D42">
            <w:pPr>
              <w:pStyle w:val="TableParagraph"/>
              <w:spacing w:before="12"/>
              <w:rPr>
                <w:sz w:val="24"/>
                <w:szCs w:val="24"/>
              </w:rPr>
            </w:pPr>
          </w:p>
          <w:p w14:paraId="7AA529D2" w14:textId="77777777" w:rsidR="00B70ED2" w:rsidRPr="00C66031" w:rsidRDefault="00B70ED2" w:rsidP="00F07D42">
            <w:pPr>
              <w:pStyle w:val="TableParagraph"/>
              <w:ind w:right="29"/>
              <w:jc w:val="center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連絡先</w:t>
            </w:r>
            <w:proofErr w:type="spellEnd"/>
          </w:p>
        </w:tc>
        <w:tc>
          <w:tcPr>
            <w:tcW w:w="8328" w:type="dxa"/>
            <w:gridSpan w:val="5"/>
            <w:shd w:val="clear" w:color="auto" w:fill="auto"/>
          </w:tcPr>
          <w:p w14:paraId="2D424E95" w14:textId="77777777" w:rsidR="00B70ED2" w:rsidRPr="00C66031" w:rsidRDefault="00B70ED2" w:rsidP="00F07D42">
            <w:pPr>
              <w:pStyle w:val="TableParagraph"/>
              <w:spacing w:line="298" w:lineRule="exact"/>
              <w:ind w:left="318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〒□□□－□□□□</w:t>
            </w:r>
          </w:p>
        </w:tc>
      </w:tr>
      <w:tr w:rsidR="00B70ED2" w:rsidRPr="00C66031" w14:paraId="36413EE6" w14:textId="77777777" w:rsidTr="008D5EA9">
        <w:trPr>
          <w:trHeight w:val="340"/>
        </w:trPr>
        <w:tc>
          <w:tcPr>
            <w:tcW w:w="1458" w:type="dxa"/>
            <w:shd w:val="clear" w:color="auto" w:fill="auto"/>
            <w:vAlign w:val="center"/>
          </w:tcPr>
          <w:p w14:paraId="5C3BAA8F" w14:textId="77777777" w:rsidR="00B70ED2" w:rsidRPr="00C66031" w:rsidRDefault="00B70ED2" w:rsidP="00F07D42">
            <w:pPr>
              <w:pStyle w:val="TableParagraph"/>
              <w:spacing w:line="271" w:lineRule="exact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(</w:t>
            </w:r>
            <w:proofErr w:type="spellStart"/>
            <w:r w:rsidRPr="00C66031">
              <w:rPr>
                <w:sz w:val="24"/>
                <w:szCs w:val="24"/>
              </w:rPr>
              <w:t>ふりがな</w:t>
            </w:r>
            <w:proofErr w:type="spellEnd"/>
            <w:r w:rsidRPr="00C66031">
              <w:rPr>
                <w:sz w:val="24"/>
                <w:szCs w:val="24"/>
              </w:rPr>
              <w:t>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0B26B5" w14:textId="77777777" w:rsidR="00B70ED2" w:rsidRPr="00C66031" w:rsidRDefault="00B70ED2" w:rsidP="00F07D4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5ED8EA22" w14:textId="77777777" w:rsidR="00B70ED2" w:rsidRPr="00C66031" w:rsidRDefault="00B70ED2" w:rsidP="008D5EA9">
            <w:pPr>
              <w:pStyle w:val="TableParagraph"/>
              <w:tabs>
                <w:tab w:val="left" w:pos="798"/>
                <w:tab w:val="left" w:pos="1279"/>
                <w:tab w:val="left" w:pos="1759"/>
              </w:tabs>
              <w:spacing w:line="271" w:lineRule="exact"/>
              <w:ind w:left="318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生</w:t>
            </w:r>
            <w:r w:rsidRPr="00C66031">
              <w:rPr>
                <w:sz w:val="24"/>
                <w:szCs w:val="24"/>
              </w:rPr>
              <w:tab/>
              <w:t>年</w:t>
            </w:r>
            <w:r w:rsidRPr="00C66031">
              <w:rPr>
                <w:sz w:val="24"/>
                <w:szCs w:val="24"/>
              </w:rPr>
              <w:tab/>
              <w:t>月</w:t>
            </w:r>
            <w:r w:rsidRPr="00C66031">
              <w:rPr>
                <w:sz w:val="24"/>
                <w:szCs w:val="24"/>
              </w:rPr>
              <w:tab/>
              <w:t>日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29B0846" w14:textId="77777777" w:rsidR="00B70ED2" w:rsidRPr="00C66031" w:rsidRDefault="00B70ED2" w:rsidP="008D5EA9">
            <w:pPr>
              <w:pStyle w:val="TableParagraph"/>
              <w:spacing w:line="271" w:lineRule="exact"/>
              <w:ind w:right="181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年 齢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0992AD0" w14:textId="77777777" w:rsidR="00B70ED2" w:rsidRPr="00C66031" w:rsidRDefault="00B70ED2" w:rsidP="008D5EA9">
            <w:pPr>
              <w:pStyle w:val="TableParagraph"/>
              <w:spacing w:line="271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14:paraId="1F0C4F0C" w14:textId="77777777" w:rsidR="00B70ED2" w:rsidRPr="00C66031" w:rsidRDefault="00B70ED2" w:rsidP="008D5EA9">
            <w:pPr>
              <w:pStyle w:val="TableParagraph"/>
              <w:tabs>
                <w:tab w:val="left" w:pos="679"/>
                <w:tab w:val="left" w:pos="1160"/>
                <w:tab w:val="left" w:pos="1640"/>
              </w:tabs>
              <w:spacing w:line="271" w:lineRule="exact"/>
              <w:ind w:left="19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電</w:t>
            </w:r>
            <w:r w:rsidRPr="00C66031">
              <w:rPr>
                <w:sz w:val="24"/>
                <w:szCs w:val="24"/>
              </w:rPr>
              <w:tab/>
              <w:t>話</w:t>
            </w:r>
            <w:r w:rsidRPr="00C66031">
              <w:rPr>
                <w:sz w:val="24"/>
                <w:szCs w:val="24"/>
              </w:rPr>
              <w:tab/>
              <w:t>番</w:t>
            </w:r>
            <w:r w:rsidRPr="00C66031">
              <w:rPr>
                <w:sz w:val="24"/>
                <w:szCs w:val="24"/>
              </w:rPr>
              <w:tab/>
              <w:t>号</w:t>
            </w:r>
          </w:p>
        </w:tc>
      </w:tr>
      <w:tr w:rsidR="00B70ED2" w:rsidRPr="00C66031" w14:paraId="4FF11169" w14:textId="77777777" w:rsidTr="00F07D42">
        <w:trPr>
          <w:trHeight w:val="689"/>
        </w:trPr>
        <w:tc>
          <w:tcPr>
            <w:tcW w:w="1458" w:type="dxa"/>
            <w:shd w:val="clear" w:color="auto" w:fill="auto"/>
          </w:tcPr>
          <w:p w14:paraId="0016D899" w14:textId="77777777" w:rsidR="00B70ED2" w:rsidRPr="00C66031" w:rsidRDefault="00B70ED2" w:rsidP="00F07D42">
            <w:pPr>
              <w:pStyle w:val="TableParagraph"/>
              <w:tabs>
                <w:tab w:val="left" w:pos="720"/>
              </w:tabs>
              <w:spacing w:before="135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氏</w:t>
            </w:r>
            <w:r w:rsidRPr="00C66031">
              <w:rPr>
                <w:sz w:val="24"/>
                <w:szCs w:val="24"/>
              </w:rPr>
              <w:tab/>
              <w:t>名</w:t>
            </w:r>
          </w:p>
        </w:tc>
        <w:tc>
          <w:tcPr>
            <w:tcW w:w="2099" w:type="dxa"/>
            <w:shd w:val="clear" w:color="auto" w:fill="auto"/>
          </w:tcPr>
          <w:p w14:paraId="07800D4C" w14:textId="77777777" w:rsidR="00B70ED2" w:rsidRPr="00C66031" w:rsidRDefault="00B70ED2" w:rsidP="00F07D42">
            <w:pPr>
              <w:pStyle w:val="TableParagraph"/>
              <w:spacing w:before="135"/>
              <w:ind w:right="178"/>
              <w:jc w:val="right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印</w:t>
            </w:r>
          </w:p>
        </w:tc>
        <w:tc>
          <w:tcPr>
            <w:tcW w:w="2440" w:type="dxa"/>
            <w:shd w:val="clear" w:color="auto" w:fill="auto"/>
          </w:tcPr>
          <w:p w14:paraId="568ADA6D" w14:textId="77777777" w:rsidR="00B70ED2" w:rsidRPr="00C66031" w:rsidRDefault="00B70ED2" w:rsidP="00F07D42">
            <w:pPr>
              <w:pStyle w:val="TableParagraph"/>
              <w:tabs>
                <w:tab w:val="left" w:pos="947"/>
                <w:tab w:val="left" w:pos="1548"/>
                <w:tab w:val="left" w:pos="2028"/>
              </w:tabs>
              <w:spacing w:before="2" w:line="242" w:lineRule="auto"/>
              <w:ind w:left="107" w:right="159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昭和</w:t>
            </w:r>
            <w:proofErr w:type="spellEnd"/>
            <w:r w:rsidRPr="00C66031">
              <w:rPr>
                <w:sz w:val="24"/>
                <w:szCs w:val="24"/>
              </w:rPr>
              <w:tab/>
              <w:t>年</w:t>
            </w:r>
            <w:r w:rsidRPr="00C66031">
              <w:rPr>
                <w:sz w:val="24"/>
                <w:szCs w:val="24"/>
              </w:rPr>
              <w:tab/>
              <w:t>月</w:t>
            </w:r>
            <w:r w:rsidRPr="00C66031">
              <w:rPr>
                <w:sz w:val="24"/>
                <w:szCs w:val="24"/>
              </w:rPr>
              <w:tab/>
            </w:r>
            <w:proofErr w:type="spellStart"/>
            <w:r w:rsidRPr="00C66031">
              <w:rPr>
                <w:sz w:val="24"/>
                <w:szCs w:val="24"/>
              </w:rPr>
              <w:t>日平成</w:t>
            </w:r>
            <w:proofErr w:type="spellEnd"/>
            <w:r w:rsidRPr="00C66031">
              <w:rPr>
                <w:sz w:val="24"/>
                <w:szCs w:val="24"/>
              </w:rPr>
              <w:tab/>
              <w:t>年</w:t>
            </w:r>
            <w:r w:rsidRPr="00C66031">
              <w:rPr>
                <w:sz w:val="24"/>
                <w:szCs w:val="24"/>
              </w:rPr>
              <w:tab/>
              <w:t>月</w:t>
            </w:r>
            <w:r w:rsidRPr="00C66031">
              <w:rPr>
                <w:sz w:val="24"/>
                <w:szCs w:val="24"/>
              </w:rPr>
              <w:tab/>
              <w:t>日</w:t>
            </w:r>
          </w:p>
        </w:tc>
        <w:tc>
          <w:tcPr>
            <w:tcW w:w="901" w:type="dxa"/>
            <w:shd w:val="clear" w:color="auto" w:fill="auto"/>
          </w:tcPr>
          <w:p w14:paraId="27EA6979" w14:textId="77777777" w:rsidR="00B70ED2" w:rsidRPr="00C66031" w:rsidRDefault="00B70ED2" w:rsidP="00F07D42">
            <w:pPr>
              <w:pStyle w:val="TableParagraph"/>
              <w:spacing w:before="135"/>
              <w:ind w:right="181"/>
              <w:jc w:val="right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歳</w:t>
            </w:r>
          </w:p>
        </w:tc>
        <w:tc>
          <w:tcPr>
            <w:tcW w:w="803" w:type="dxa"/>
            <w:shd w:val="clear" w:color="auto" w:fill="auto"/>
          </w:tcPr>
          <w:p w14:paraId="66DD2178" w14:textId="77777777" w:rsidR="00B70ED2" w:rsidRPr="00C66031" w:rsidRDefault="00B70ED2" w:rsidP="00F07D42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1.男</w:t>
            </w:r>
          </w:p>
          <w:p w14:paraId="4C59E29E" w14:textId="77777777" w:rsidR="00B70ED2" w:rsidRPr="00C66031" w:rsidRDefault="00B70ED2" w:rsidP="00F07D4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2.女</w:t>
            </w:r>
          </w:p>
        </w:tc>
        <w:tc>
          <w:tcPr>
            <w:tcW w:w="2085" w:type="dxa"/>
            <w:shd w:val="clear" w:color="auto" w:fill="auto"/>
          </w:tcPr>
          <w:p w14:paraId="2F57A21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D5EA9" w:rsidRPr="006B3238" w14:paraId="70C0A435" w14:textId="77777777" w:rsidTr="008D5EA9">
        <w:trPr>
          <w:trHeight w:val="689"/>
        </w:trPr>
        <w:tc>
          <w:tcPr>
            <w:tcW w:w="1458" w:type="dxa"/>
            <w:shd w:val="clear" w:color="auto" w:fill="auto"/>
            <w:vAlign w:val="center"/>
          </w:tcPr>
          <w:p w14:paraId="1F21391E" w14:textId="0BD00F96" w:rsidR="008D5EA9" w:rsidRPr="006B3238" w:rsidRDefault="008D5EA9" w:rsidP="008D5EA9">
            <w:pPr>
              <w:pStyle w:val="TableParagraph"/>
              <w:tabs>
                <w:tab w:val="left" w:pos="720"/>
              </w:tabs>
              <w:spacing w:before="135"/>
              <w:ind w:right="29"/>
              <w:jc w:val="center"/>
              <w:rPr>
                <w:sz w:val="24"/>
                <w:szCs w:val="24"/>
              </w:rPr>
            </w:pPr>
            <w:r w:rsidRPr="006B3238">
              <w:rPr>
                <w:rFonts w:hint="eastAsia"/>
                <w:sz w:val="24"/>
                <w:szCs w:val="24"/>
                <w:lang w:eastAsia="ja-JP"/>
              </w:rPr>
              <w:t>緊急連絡先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14:paraId="3E08C028" w14:textId="4B90EA8B" w:rsidR="008D5EA9" w:rsidRPr="006B3238" w:rsidRDefault="008D5EA9" w:rsidP="008D5EA9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  <w:r w:rsidRPr="006B3238">
              <w:rPr>
                <w:rFonts w:ascii="Times New Roman" w:hint="eastAsia"/>
                <w:sz w:val="24"/>
                <w:szCs w:val="24"/>
                <w:lang w:eastAsia="ja-JP"/>
              </w:rPr>
              <w:t>（氏名）　　　　　（続柄）　　（電話番号）</w:t>
            </w:r>
          </w:p>
        </w:tc>
      </w:tr>
    </w:tbl>
    <w:p w14:paraId="6E35BB90" w14:textId="77777777" w:rsidR="00B70ED2" w:rsidRPr="006B3238" w:rsidRDefault="00B70ED2" w:rsidP="00F50354">
      <w:pPr>
        <w:ind w:rightChars="200" w:right="440"/>
        <w:rPr>
          <w:sz w:val="24"/>
          <w:szCs w:val="24"/>
          <w:lang w:eastAsia="ja-JP"/>
        </w:rPr>
      </w:pPr>
    </w:p>
    <w:p w14:paraId="1E697C06" w14:textId="77777777" w:rsidR="00B70ED2" w:rsidRPr="006B3238" w:rsidRDefault="00B70ED2" w:rsidP="00C66031">
      <w:pPr>
        <w:pStyle w:val="a3"/>
        <w:spacing w:before="66" w:after="5"/>
        <w:ind w:firstLineChars="100" w:firstLine="240"/>
      </w:pPr>
      <w:r w:rsidRPr="006B3238">
        <w:t>２．家族構成</w:t>
      </w:r>
    </w:p>
    <w:tbl>
      <w:tblPr>
        <w:tblW w:w="9854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9"/>
        <w:gridCol w:w="953"/>
        <w:gridCol w:w="1736"/>
        <w:gridCol w:w="1417"/>
        <w:gridCol w:w="3969"/>
      </w:tblGrid>
      <w:tr w:rsidR="006B3238" w:rsidRPr="006B3238" w14:paraId="28065AEF" w14:textId="77777777" w:rsidTr="001C1828">
        <w:trPr>
          <w:trHeight w:val="571"/>
        </w:trPr>
        <w:tc>
          <w:tcPr>
            <w:tcW w:w="1779" w:type="dxa"/>
            <w:shd w:val="clear" w:color="auto" w:fill="auto"/>
            <w:vAlign w:val="center"/>
          </w:tcPr>
          <w:p w14:paraId="4FC7BDA2" w14:textId="77777777" w:rsidR="001C1828" w:rsidRPr="006B3238" w:rsidRDefault="001C1828" w:rsidP="001C1828">
            <w:pPr>
              <w:pStyle w:val="TableParagraph"/>
              <w:tabs>
                <w:tab w:val="left" w:pos="1188"/>
              </w:tabs>
              <w:spacing w:before="132"/>
              <w:jc w:val="center"/>
              <w:rPr>
                <w:sz w:val="24"/>
                <w:szCs w:val="24"/>
              </w:rPr>
            </w:pPr>
            <w:r w:rsidRPr="006B3238">
              <w:rPr>
                <w:sz w:val="24"/>
                <w:szCs w:val="24"/>
              </w:rPr>
              <w:t>氏</w:t>
            </w:r>
            <w:r w:rsidRPr="006B3238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6B3238">
              <w:rPr>
                <w:sz w:val="24"/>
                <w:szCs w:val="24"/>
              </w:rPr>
              <w:t>名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CC2C652" w14:textId="77777777" w:rsidR="001C1828" w:rsidRPr="006B3238" w:rsidRDefault="001C1828" w:rsidP="001C1828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  <w:proofErr w:type="spellStart"/>
            <w:r w:rsidRPr="006B3238">
              <w:rPr>
                <w:sz w:val="24"/>
                <w:szCs w:val="24"/>
              </w:rPr>
              <w:t>続柄</w:t>
            </w:r>
            <w:proofErr w:type="spellEnd"/>
          </w:p>
        </w:tc>
        <w:tc>
          <w:tcPr>
            <w:tcW w:w="1736" w:type="dxa"/>
            <w:shd w:val="clear" w:color="auto" w:fill="auto"/>
            <w:vAlign w:val="center"/>
          </w:tcPr>
          <w:p w14:paraId="173F02CC" w14:textId="77777777" w:rsidR="001C1828" w:rsidRPr="006B3238" w:rsidRDefault="001C1828" w:rsidP="001C1828">
            <w:pPr>
              <w:pStyle w:val="TableParagraph"/>
              <w:tabs>
                <w:tab w:val="left" w:pos="704"/>
                <w:tab w:val="left" w:pos="1184"/>
                <w:tab w:val="left" w:pos="1664"/>
              </w:tabs>
              <w:spacing w:before="132"/>
              <w:jc w:val="center"/>
              <w:rPr>
                <w:sz w:val="24"/>
                <w:szCs w:val="24"/>
              </w:rPr>
            </w:pPr>
            <w:proofErr w:type="spellStart"/>
            <w:r w:rsidRPr="006B3238">
              <w:rPr>
                <w:sz w:val="24"/>
                <w:szCs w:val="24"/>
              </w:rPr>
              <w:t>生年月日</w:t>
            </w:r>
            <w:proofErr w:type="spellEnd"/>
          </w:p>
        </w:tc>
        <w:tc>
          <w:tcPr>
            <w:tcW w:w="1417" w:type="dxa"/>
            <w:vAlign w:val="center"/>
          </w:tcPr>
          <w:p w14:paraId="213D91F5" w14:textId="7286F0D3" w:rsidR="001C1828" w:rsidRPr="006B3238" w:rsidRDefault="001C1828" w:rsidP="001C1828">
            <w:pPr>
              <w:pStyle w:val="TableParagraph"/>
              <w:tabs>
                <w:tab w:val="left" w:pos="969"/>
              </w:tabs>
              <w:spacing w:before="132"/>
              <w:jc w:val="center"/>
              <w:rPr>
                <w:sz w:val="24"/>
                <w:szCs w:val="24"/>
              </w:rPr>
            </w:pPr>
            <w:r w:rsidRPr="006B3238">
              <w:rPr>
                <w:rFonts w:hint="eastAsia"/>
                <w:sz w:val="24"/>
                <w:szCs w:val="24"/>
                <w:lang w:eastAsia="ja-JP"/>
              </w:rPr>
              <w:t>職業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5AF8C4" w14:textId="37C1CF61" w:rsidR="001C1828" w:rsidRPr="006B3238" w:rsidRDefault="001C1828" w:rsidP="001C1828">
            <w:pPr>
              <w:pStyle w:val="TableParagraph"/>
              <w:tabs>
                <w:tab w:val="left" w:pos="969"/>
              </w:tabs>
              <w:spacing w:before="132"/>
              <w:jc w:val="center"/>
              <w:rPr>
                <w:sz w:val="24"/>
                <w:szCs w:val="24"/>
              </w:rPr>
            </w:pPr>
            <w:r w:rsidRPr="006B3238">
              <w:rPr>
                <w:sz w:val="24"/>
                <w:szCs w:val="24"/>
              </w:rPr>
              <w:t>住</w:t>
            </w:r>
            <w:r w:rsidRPr="006B3238">
              <w:rPr>
                <w:sz w:val="24"/>
                <w:szCs w:val="24"/>
              </w:rPr>
              <w:tab/>
              <w:t>所</w:t>
            </w:r>
          </w:p>
        </w:tc>
      </w:tr>
      <w:tr w:rsidR="006B3238" w:rsidRPr="006B3238" w14:paraId="43ED8FD7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16DB539A" w14:textId="77777777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7722E713" w14:textId="77777777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1107C395" w14:textId="77777777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C76698" w14:textId="77777777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1E6F262" w14:textId="5215360D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C1828" w:rsidRPr="00C66031" w14:paraId="056B8CE7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0BB3F6DD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121221E7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5CAB556F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F9BBB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3F97E35" w14:textId="06B78ED8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C1828" w:rsidRPr="00C66031" w14:paraId="4070458A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0A091EA3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1AE906D8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78B845B6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B5A7B4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0574EA1" w14:textId="653635AA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C1828" w:rsidRPr="00C66031" w14:paraId="33E6603E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2E288AD0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64621292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216F500B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5A833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65E8A24" w14:textId="32EF824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C1828" w:rsidRPr="00C66031" w14:paraId="17F1E868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28070A35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311F6B5F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1D66E65E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791F97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FA0693C" w14:textId="3BF26E2A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366DADCE" w14:textId="77777777" w:rsidR="00B70ED2" w:rsidRPr="00C66031" w:rsidRDefault="00B70ED2" w:rsidP="00B70ED2">
      <w:pPr>
        <w:pStyle w:val="a3"/>
        <w:spacing w:before="5"/>
      </w:pPr>
    </w:p>
    <w:p w14:paraId="28B19161" w14:textId="77777777" w:rsidR="00B70ED2" w:rsidRPr="00C66031" w:rsidRDefault="00B70ED2" w:rsidP="00C66031">
      <w:pPr>
        <w:pStyle w:val="a3"/>
        <w:spacing w:after="3"/>
        <w:ind w:firstLineChars="100" w:firstLine="240"/>
      </w:pPr>
      <w:r w:rsidRPr="00C66031">
        <w:t>３．学歴等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994"/>
        <w:gridCol w:w="823"/>
        <w:gridCol w:w="2720"/>
        <w:gridCol w:w="969"/>
        <w:gridCol w:w="614"/>
        <w:gridCol w:w="3239"/>
      </w:tblGrid>
      <w:tr w:rsidR="00B70ED2" w:rsidRPr="00C66031" w14:paraId="7A3851BD" w14:textId="77777777" w:rsidTr="00C66031">
        <w:trPr>
          <w:trHeight w:val="455"/>
        </w:trPr>
        <w:tc>
          <w:tcPr>
            <w:tcW w:w="52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2EC0A" w14:textId="77777777" w:rsidR="00B70ED2" w:rsidRPr="00C66031" w:rsidRDefault="00B70ED2" w:rsidP="00F07D42">
            <w:pPr>
              <w:pStyle w:val="TableParagraph"/>
              <w:spacing w:before="208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履</w:t>
            </w:r>
          </w:p>
          <w:p w14:paraId="39C5FF25" w14:textId="77777777" w:rsidR="00B70ED2" w:rsidRPr="00C66031" w:rsidRDefault="00B70ED2" w:rsidP="00F07D42">
            <w:pPr>
              <w:pStyle w:val="TableParagraph"/>
              <w:ind w:leftChars="-78" w:left="-4" w:hangingChars="70" w:hanging="168"/>
              <w:jc w:val="center"/>
              <w:rPr>
                <w:sz w:val="24"/>
                <w:szCs w:val="24"/>
              </w:rPr>
            </w:pPr>
          </w:p>
          <w:p w14:paraId="7BD9FB2A" w14:textId="77777777" w:rsidR="00B70ED2" w:rsidRPr="00C66031" w:rsidRDefault="00B70ED2" w:rsidP="00F07D42">
            <w:pPr>
              <w:pStyle w:val="TableParagraph"/>
              <w:ind w:leftChars="-78" w:left="-4" w:hangingChars="70" w:hanging="168"/>
              <w:jc w:val="center"/>
              <w:rPr>
                <w:sz w:val="24"/>
                <w:szCs w:val="24"/>
              </w:rPr>
            </w:pPr>
          </w:p>
          <w:p w14:paraId="74857A75" w14:textId="77777777" w:rsidR="00B70ED2" w:rsidRPr="00C66031" w:rsidRDefault="00B70ED2" w:rsidP="00F07D42">
            <w:pPr>
              <w:pStyle w:val="TableParagraph"/>
              <w:spacing w:before="8"/>
              <w:ind w:leftChars="-78" w:left="-4" w:hangingChars="70" w:hanging="168"/>
              <w:jc w:val="center"/>
              <w:rPr>
                <w:sz w:val="24"/>
                <w:szCs w:val="24"/>
              </w:rPr>
            </w:pPr>
          </w:p>
          <w:p w14:paraId="3FB7D29D" w14:textId="77777777" w:rsidR="00B70ED2" w:rsidRPr="00C66031" w:rsidRDefault="00B70ED2" w:rsidP="00F07D42">
            <w:pPr>
              <w:pStyle w:val="TableParagraph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17B179" w14:textId="77777777" w:rsidR="00B70ED2" w:rsidRPr="00C66031" w:rsidRDefault="00B70ED2" w:rsidP="00F07D42">
            <w:pPr>
              <w:pStyle w:val="TableParagraph"/>
              <w:spacing w:before="74"/>
              <w:ind w:left="482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年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0019AA" w14:textId="77777777" w:rsidR="00B70ED2" w:rsidRPr="00C66031" w:rsidRDefault="00B70ED2" w:rsidP="00F07D42">
            <w:pPr>
              <w:pStyle w:val="TableParagraph"/>
              <w:spacing w:before="74"/>
              <w:ind w:left="8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月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57D22" w14:textId="77777777" w:rsidR="00B70ED2" w:rsidRPr="00C66031" w:rsidRDefault="00B70ED2" w:rsidP="00F07D42">
            <w:pPr>
              <w:pStyle w:val="TableParagraph"/>
              <w:spacing w:before="74"/>
              <w:ind w:left="51"/>
              <w:rPr>
                <w:sz w:val="24"/>
                <w:szCs w:val="24"/>
                <w:lang w:eastAsia="ja-JP"/>
              </w:rPr>
            </w:pPr>
            <w:r w:rsidRPr="00C66031">
              <w:rPr>
                <w:sz w:val="24"/>
                <w:szCs w:val="24"/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14:paraId="7EFE23D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76B0F8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7E28B1C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445D3789" w14:textId="77777777" w:rsidTr="00C66031">
        <w:trPr>
          <w:trHeight w:val="456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5DA4C003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14:paraId="146712C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  <w:shd w:val="clear" w:color="auto" w:fill="auto"/>
          </w:tcPr>
          <w:p w14:paraId="51480E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auto"/>
            </w:tcBorders>
            <w:shd w:val="clear" w:color="auto" w:fill="auto"/>
          </w:tcPr>
          <w:p w14:paraId="544FAD3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0FB4DC1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286B3DC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352E18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6DC6CDA7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4CAD4DA3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2F88327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1705E22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57C24FA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5476B72C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695DF65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54C03BE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52784B1C" w14:textId="77777777" w:rsidTr="00C66031">
        <w:trPr>
          <w:trHeight w:val="456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7ECC7D78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05F663E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5863396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719E363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5D933B0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744CE51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44FDAA3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4A369A4A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6BE65B6B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7F4E077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6F803F5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260B870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234748CC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00C0714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71C5BED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4D8B660F" w14:textId="77777777" w:rsidTr="00C66031">
        <w:trPr>
          <w:trHeight w:val="44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2BC9F502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7DC9055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23DE127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1976A2C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</w:tcPr>
          <w:p w14:paraId="774EFCA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auto"/>
          </w:tcPr>
          <w:p w14:paraId="2C3EE55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tcBorders>
              <w:bottom w:val="single" w:sz="12" w:space="0" w:color="auto"/>
            </w:tcBorders>
            <w:shd w:val="clear" w:color="auto" w:fill="auto"/>
          </w:tcPr>
          <w:p w14:paraId="03F0F24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1AF09C74" w14:textId="77777777" w:rsidTr="00C66031">
        <w:trPr>
          <w:trHeight w:val="455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77D7263C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13E2D55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00203D8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auto"/>
            </w:tcBorders>
            <w:shd w:val="clear" w:color="auto" w:fill="auto"/>
          </w:tcPr>
          <w:p w14:paraId="6FE46D3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3E60F3" w14:textId="77777777" w:rsidR="00B70ED2" w:rsidRPr="00C66031" w:rsidRDefault="00B70ED2" w:rsidP="00F07D42">
            <w:pPr>
              <w:pStyle w:val="TableParagraph"/>
              <w:spacing w:before="84"/>
              <w:ind w:left="4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年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1A1248" w14:textId="77777777" w:rsidR="00B70ED2" w:rsidRPr="00C66031" w:rsidRDefault="00B70ED2" w:rsidP="00F07D42">
            <w:pPr>
              <w:pStyle w:val="TableParagraph"/>
              <w:spacing w:before="84"/>
              <w:ind w:left="190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月</w:t>
            </w: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3C4359" w14:textId="77777777" w:rsidR="00B70ED2" w:rsidRPr="00C66031" w:rsidRDefault="00B70ED2" w:rsidP="00F07D42">
            <w:pPr>
              <w:pStyle w:val="TableParagraph"/>
              <w:spacing w:before="84"/>
              <w:ind w:left="1021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免許・資格</w:t>
            </w:r>
            <w:proofErr w:type="spellEnd"/>
          </w:p>
        </w:tc>
      </w:tr>
      <w:tr w:rsidR="00B70ED2" w:rsidRPr="00C66031" w14:paraId="2AB7D5AE" w14:textId="77777777" w:rsidTr="00C66031">
        <w:trPr>
          <w:trHeight w:val="465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1BAECFEE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C6BA35F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686739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5B044A6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</w:tcPr>
          <w:p w14:paraId="4EA7A22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auto"/>
          </w:tcPr>
          <w:p w14:paraId="1005276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12" w:space="0" w:color="auto"/>
            </w:tcBorders>
            <w:shd w:val="clear" w:color="auto" w:fill="auto"/>
          </w:tcPr>
          <w:p w14:paraId="30C5AE2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6495BFE5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698D4C2D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CB03DA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403916D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692D14C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1833A1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22583A6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14:paraId="2DC473A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2C449C4D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5FEF9DCD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685AF5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51A39B3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0C85FF7F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BA76A4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30A5EA8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14:paraId="6823461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12F5E48A" w14:textId="77777777" w:rsidTr="00C66031">
        <w:trPr>
          <w:trHeight w:val="456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5F2CF56F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AD09DC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1040EDAD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25EAC34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3A52C5A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1474598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14:paraId="4E9A5D3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7E4D3D66" w14:textId="77777777" w:rsidR="00B70ED2" w:rsidRDefault="00B70ED2" w:rsidP="00C66031">
      <w:pPr>
        <w:ind w:rightChars="200" w:right="440"/>
        <w:rPr>
          <w:sz w:val="18"/>
          <w:lang w:eastAsia="ja-JP"/>
        </w:rPr>
      </w:pPr>
    </w:p>
    <w:sectPr w:rsidR="00B70ED2" w:rsidSect="003363C4">
      <w:footerReference w:type="default" r:id="rId11"/>
      <w:pgSz w:w="11910" w:h="16840"/>
      <w:pgMar w:top="709" w:right="520" w:bottom="680" w:left="600" w:header="0" w:footer="327" w:gutter="0"/>
      <w:cols w:space="3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E9A1" w14:textId="77777777" w:rsidR="009C6B36" w:rsidRDefault="009C6B36">
      <w:r>
        <w:separator/>
      </w:r>
    </w:p>
  </w:endnote>
  <w:endnote w:type="continuationSeparator" w:id="0">
    <w:p w14:paraId="225A506F" w14:textId="77777777" w:rsidR="009C6B36" w:rsidRDefault="009C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0BFA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CAB8" w14:textId="77777777" w:rsidR="009C6B36" w:rsidRDefault="009C6B36">
      <w:r>
        <w:separator/>
      </w:r>
    </w:p>
  </w:footnote>
  <w:footnote w:type="continuationSeparator" w:id="0">
    <w:p w14:paraId="58B144CB" w14:textId="77777777" w:rsidR="009C6B36" w:rsidRDefault="009C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999773071">
    <w:abstractNumId w:val="0"/>
  </w:num>
  <w:num w:numId="2" w16cid:durableId="724379170">
    <w:abstractNumId w:val="3"/>
  </w:num>
  <w:num w:numId="3" w16cid:durableId="676929788">
    <w:abstractNumId w:val="7"/>
  </w:num>
  <w:num w:numId="4" w16cid:durableId="560676574">
    <w:abstractNumId w:val="6"/>
  </w:num>
  <w:num w:numId="5" w16cid:durableId="37125858">
    <w:abstractNumId w:val="8"/>
  </w:num>
  <w:num w:numId="6" w16cid:durableId="2027050151">
    <w:abstractNumId w:val="5"/>
  </w:num>
  <w:num w:numId="7" w16cid:durableId="1582065030">
    <w:abstractNumId w:val="10"/>
  </w:num>
  <w:num w:numId="8" w16cid:durableId="523323905">
    <w:abstractNumId w:val="9"/>
  </w:num>
  <w:num w:numId="9" w16cid:durableId="1264071062">
    <w:abstractNumId w:val="4"/>
  </w:num>
  <w:num w:numId="10" w16cid:durableId="1948347911">
    <w:abstractNumId w:val="1"/>
  </w:num>
  <w:num w:numId="11" w16cid:durableId="1100105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564B1"/>
    <w:rsid w:val="0006451A"/>
    <w:rsid w:val="0007520D"/>
    <w:rsid w:val="000833E2"/>
    <w:rsid w:val="00097B2A"/>
    <w:rsid w:val="000A3BCD"/>
    <w:rsid w:val="000A6795"/>
    <w:rsid w:val="000A6C08"/>
    <w:rsid w:val="000B2307"/>
    <w:rsid w:val="000C0230"/>
    <w:rsid w:val="00167F2C"/>
    <w:rsid w:val="00175417"/>
    <w:rsid w:val="001B71C8"/>
    <w:rsid w:val="001C1828"/>
    <w:rsid w:val="00233A48"/>
    <w:rsid w:val="0024301E"/>
    <w:rsid w:val="002455E3"/>
    <w:rsid w:val="0025792D"/>
    <w:rsid w:val="00285942"/>
    <w:rsid w:val="00296209"/>
    <w:rsid w:val="002B2A4F"/>
    <w:rsid w:val="002B2C99"/>
    <w:rsid w:val="002D3A50"/>
    <w:rsid w:val="002F6F9C"/>
    <w:rsid w:val="00310790"/>
    <w:rsid w:val="003363C4"/>
    <w:rsid w:val="00345D90"/>
    <w:rsid w:val="00347BB0"/>
    <w:rsid w:val="003733CB"/>
    <w:rsid w:val="00382606"/>
    <w:rsid w:val="00385727"/>
    <w:rsid w:val="00390391"/>
    <w:rsid w:val="003934F1"/>
    <w:rsid w:val="003B4B4B"/>
    <w:rsid w:val="003F4B64"/>
    <w:rsid w:val="00402352"/>
    <w:rsid w:val="0041021D"/>
    <w:rsid w:val="004646F0"/>
    <w:rsid w:val="00486D0A"/>
    <w:rsid w:val="004D6C46"/>
    <w:rsid w:val="004D74D1"/>
    <w:rsid w:val="0051185E"/>
    <w:rsid w:val="00547D9F"/>
    <w:rsid w:val="00566E6B"/>
    <w:rsid w:val="00591E6E"/>
    <w:rsid w:val="00597379"/>
    <w:rsid w:val="005B2E48"/>
    <w:rsid w:val="005B70B3"/>
    <w:rsid w:val="005C1D90"/>
    <w:rsid w:val="005C303D"/>
    <w:rsid w:val="005D0DF8"/>
    <w:rsid w:val="005D4B27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6A2F8B"/>
    <w:rsid w:val="006B3238"/>
    <w:rsid w:val="007032FD"/>
    <w:rsid w:val="007102E2"/>
    <w:rsid w:val="0071258F"/>
    <w:rsid w:val="00713658"/>
    <w:rsid w:val="007474E3"/>
    <w:rsid w:val="00760832"/>
    <w:rsid w:val="0077710C"/>
    <w:rsid w:val="00782C75"/>
    <w:rsid w:val="007C1003"/>
    <w:rsid w:val="007D50E0"/>
    <w:rsid w:val="0081716A"/>
    <w:rsid w:val="008333E3"/>
    <w:rsid w:val="00874B89"/>
    <w:rsid w:val="008B6255"/>
    <w:rsid w:val="008D5EA9"/>
    <w:rsid w:val="00912FEF"/>
    <w:rsid w:val="00924BC9"/>
    <w:rsid w:val="00944B93"/>
    <w:rsid w:val="00952D9B"/>
    <w:rsid w:val="009563DA"/>
    <w:rsid w:val="00973C26"/>
    <w:rsid w:val="009B35F5"/>
    <w:rsid w:val="009C6B36"/>
    <w:rsid w:val="00A00BA7"/>
    <w:rsid w:val="00A036BE"/>
    <w:rsid w:val="00A074C6"/>
    <w:rsid w:val="00A315C6"/>
    <w:rsid w:val="00A56795"/>
    <w:rsid w:val="00AA05AB"/>
    <w:rsid w:val="00AC1336"/>
    <w:rsid w:val="00AD65AC"/>
    <w:rsid w:val="00AF6F29"/>
    <w:rsid w:val="00B03448"/>
    <w:rsid w:val="00B269C8"/>
    <w:rsid w:val="00B46E56"/>
    <w:rsid w:val="00B51DD7"/>
    <w:rsid w:val="00B66532"/>
    <w:rsid w:val="00B70ED2"/>
    <w:rsid w:val="00B939A9"/>
    <w:rsid w:val="00B978AA"/>
    <w:rsid w:val="00BD5CA4"/>
    <w:rsid w:val="00C01752"/>
    <w:rsid w:val="00C27D55"/>
    <w:rsid w:val="00C66031"/>
    <w:rsid w:val="00C9246B"/>
    <w:rsid w:val="00D078E0"/>
    <w:rsid w:val="00D169CC"/>
    <w:rsid w:val="00D83496"/>
    <w:rsid w:val="00DA47A4"/>
    <w:rsid w:val="00DC3074"/>
    <w:rsid w:val="00DF5D16"/>
    <w:rsid w:val="00E25BF5"/>
    <w:rsid w:val="00E74D10"/>
    <w:rsid w:val="00E94970"/>
    <w:rsid w:val="00EA6A96"/>
    <w:rsid w:val="00EE58F2"/>
    <w:rsid w:val="00F07D42"/>
    <w:rsid w:val="00F233F2"/>
    <w:rsid w:val="00F30376"/>
    <w:rsid w:val="00F50354"/>
    <w:rsid w:val="00F522BB"/>
    <w:rsid w:val="00F75F56"/>
    <w:rsid w:val="00FB1ED8"/>
    <w:rsid w:val="00FC2C11"/>
    <w:rsid w:val="00FD0796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5D6BA"/>
  <w15:docId w15:val="{BBE6FF30-29AA-4B0A-911F-CBF9A2B2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pPr>
      <w:widowControl w:val="0"/>
      <w:autoSpaceDE w:val="0"/>
      <w:autoSpaceDN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="Cambria" w:eastAsia="ＭＳ ゴシック" w:hAnsi="Cambria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65CF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rPr>
      <w:rFonts w:ascii="ＭＳ 明朝" w:hAnsi="ＭＳ 明朝" w:cs="ＭＳ 明朝"/>
      <w:sz w:val="22"/>
      <w:szCs w:val="22"/>
      <w:lang w:eastAsia="en-US"/>
    </w:rPr>
  </w:style>
  <w:style w:type="character" w:customStyle="1" w:styleId="a4">
    <w:name w:val="本文 (文字)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A70CF-250E-421E-B936-5875EAF30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F29B3-3D30-4F3C-A8BB-A7BCF13001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t-yoshida</cp:lastModifiedBy>
  <cp:revision>2</cp:revision>
  <cp:lastPrinted>2023-07-05T01:30:00Z</cp:lastPrinted>
  <dcterms:created xsi:type="dcterms:W3CDTF">2023-07-19T04:27:00Z</dcterms:created>
  <dcterms:modified xsi:type="dcterms:W3CDTF">2023-07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